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tblInd w:w="-176" w:type="dxa"/>
        <w:tblLook w:val="04A0" w:firstRow="1" w:lastRow="0" w:firstColumn="1" w:lastColumn="0" w:noHBand="0" w:noVBand="1"/>
      </w:tblPr>
      <w:tblGrid>
        <w:gridCol w:w="3970"/>
        <w:gridCol w:w="5516"/>
      </w:tblGrid>
      <w:tr w:rsidR="009B463F" w:rsidRPr="009B463F" w14:paraId="65FB78F6" w14:textId="77777777" w:rsidTr="006A4AF0">
        <w:tc>
          <w:tcPr>
            <w:tcW w:w="3970" w:type="dxa"/>
            <w:hideMark/>
          </w:tcPr>
          <w:p w14:paraId="0849DE3B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center"/>
              <w:outlineLvl w:val="7"/>
              <w:rPr>
                <w:bCs/>
                <w:color w:val="000000" w:themeColor="text1"/>
                <w:sz w:val="26"/>
                <w:szCs w:val="26"/>
              </w:rPr>
            </w:pPr>
            <w:r w:rsidRPr="009B463F">
              <w:rPr>
                <w:bCs/>
                <w:color w:val="000000" w:themeColor="text1"/>
                <w:szCs w:val="26"/>
              </w:rPr>
              <w:t>UBND TỈNH TRÀ VINH</w:t>
            </w:r>
          </w:p>
          <w:p w14:paraId="14DF3136" w14:textId="77777777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both"/>
              <w:outlineLvl w:val="7"/>
              <w:rPr>
                <w:color w:val="000000" w:themeColor="text1"/>
                <w:sz w:val="28"/>
                <w:szCs w:val="52"/>
              </w:rPr>
            </w:pPr>
            <w:r w:rsidRPr="009B463F">
              <w:rPr>
                <w:b/>
                <w:iCs/>
                <w:color w:val="000000" w:themeColor="text1"/>
                <w:szCs w:val="26"/>
              </w:rPr>
              <w:t>TRƯỜNG ĐẠI HỌC TRÀ VINH</w:t>
            </w:r>
          </w:p>
        </w:tc>
        <w:tc>
          <w:tcPr>
            <w:tcW w:w="5516" w:type="dxa"/>
            <w:hideMark/>
          </w:tcPr>
          <w:p w14:paraId="516FABCC" w14:textId="77777777" w:rsidR="005A0A96" w:rsidRPr="009B463F" w:rsidRDefault="005A0A96" w:rsidP="006A4AF0">
            <w:pPr>
              <w:widowControl w:val="0"/>
              <w:tabs>
                <w:tab w:val="center" w:pos="1870"/>
              </w:tabs>
              <w:jc w:val="both"/>
              <w:outlineLvl w:val="7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441EA061" w14:textId="77777777" w:rsidR="005A0A96" w:rsidRPr="009B463F" w:rsidRDefault="005A0A96" w:rsidP="006A4AF0">
            <w:pPr>
              <w:widowControl w:val="0"/>
              <w:tabs>
                <w:tab w:val="center" w:pos="2160"/>
                <w:tab w:val="center" w:pos="7380"/>
              </w:tabs>
              <w:jc w:val="both"/>
              <w:outlineLvl w:val="7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 xml:space="preserve">              </w:t>
            </w:r>
            <w:r w:rsidRPr="009B463F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</w:tbl>
    <w:p w14:paraId="7B5C5965" w14:textId="60DEF3CD" w:rsidR="005A0A96" w:rsidRPr="009B463F" w:rsidRDefault="005A0A96" w:rsidP="005A0A96">
      <w:pPr>
        <w:spacing w:before="360" w:after="12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F6B47F9" wp14:editId="796633D2">
                <wp:simplePos x="0" y="0"/>
                <wp:positionH relativeFrom="column">
                  <wp:posOffset>349885</wp:posOffset>
                </wp:positionH>
                <wp:positionV relativeFrom="paragraph">
                  <wp:posOffset>8890</wp:posOffset>
                </wp:positionV>
                <wp:extent cx="1440180" cy="0"/>
                <wp:effectExtent l="6985" t="8890" r="10160" b="10160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98E3F" id="Straight Connector 191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.7pt" to="14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"/>
            </w:pict>
          </mc:Fallback>
        </mc:AlternateContent>
      </w:r>
      <w:r w:rsidRPr="009B463F">
        <w:rPr>
          <w:bCs/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1B5033C" wp14:editId="64088F87">
                <wp:simplePos x="0" y="0"/>
                <wp:positionH relativeFrom="column">
                  <wp:posOffset>2978150</wp:posOffset>
                </wp:positionH>
                <wp:positionV relativeFrom="paragraph">
                  <wp:posOffset>19685</wp:posOffset>
                </wp:positionV>
                <wp:extent cx="1979930" cy="0"/>
                <wp:effectExtent l="6350" t="10160" r="13970" b="8890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554F5" id="Straight Connector 190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1.55pt" to="390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"/>
            </w:pict>
          </mc:Fallback>
        </mc:AlternateContent>
      </w:r>
      <w:r w:rsidRPr="009B463F">
        <w:rPr>
          <w:b/>
          <w:color w:val="000000" w:themeColor="text1"/>
          <w:sz w:val="28"/>
          <w:szCs w:val="28"/>
        </w:rPr>
        <w:t>PHIẾU ĐĂNG KÝ BẢO VỆ LUẬN VĂN/ĐỀ ÁN</w:t>
      </w:r>
    </w:p>
    <w:p w14:paraId="20DE6457" w14:textId="77777777" w:rsidR="005A0A96" w:rsidRPr="009B463F" w:rsidRDefault="005A0A96" w:rsidP="005A0A96">
      <w:pPr>
        <w:jc w:val="center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ính gửi: Trường Đại học Trà Vinh</w:t>
      </w:r>
    </w:p>
    <w:p w14:paraId="0EBC1FC5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</w:rPr>
      </w:pPr>
    </w:p>
    <w:p w14:paraId="621B8AF3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Họ và tên học viên :……………………………………… MSHV: …….…</w:t>
      </w:r>
      <w:r w:rsidRPr="009B463F">
        <w:rPr>
          <w:color w:val="000000" w:themeColor="text1"/>
          <w:sz w:val="26"/>
          <w:szCs w:val="26"/>
        </w:rPr>
        <w:tab/>
      </w:r>
      <w:bookmarkStart w:id="0" w:name="_Toc484373251"/>
    </w:p>
    <w:p w14:paraId="55AE89EE" w14:textId="77777777" w:rsidR="005A0A96" w:rsidRPr="009B463F" w:rsidRDefault="005A0A96" w:rsidP="005A0A96">
      <w:pPr>
        <w:tabs>
          <w:tab w:val="left" w:leader="dot" w:pos="3402"/>
          <w:tab w:val="left" w:leader="dot" w:pos="9071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Ngày sinh:</w:t>
      </w:r>
      <w:r w:rsidRPr="009B463F">
        <w:rPr>
          <w:color w:val="000000" w:themeColor="text1"/>
          <w:sz w:val="26"/>
          <w:szCs w:val="26"/>
        </w:rPr>
        <w:tab/>
        <w:t>Nơi sinh: : ……</w:t>
      </w:r>
      <w:r w:rsidRPr="009B463F">
        <w:rPr>
          <w:color w:val="000000" w:themeColor="text1"/>
          <w:sz w:val="26"/>
          <w:szCs w:val="26"/>
        </w:rPr>
        <w:tab/>
      </w:r>
    </w:p>
    <w:p w14:paraId="23EE60C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Mã lớp: ……..…………  Ngành</w:t>
      </w:r>
      <w:bookmarkStart w:id="1" w:name="_Toc484373252"/>
      <w:bookmarkEnd w:id="0"/>
      <w:r w:rsidRPr="009B463F">
        <w:rPr>
          <w:color w:val="000000" w:themeColor="text1"/>
          <w:sz w:val="26"/>
          <w:szCs w:val="26"/>
        </w:rPr>
        <w:tab/>
      </w:r>
    </w:p>
    <w:p w14:paraId="0B02982B" w14:textId="77777777" w:rsidR="005A0A96" w:rsidRPr="009B463F" w:rsidRDefault="005A0A96" w:rsidP="005A0A96">
      <w:pPr>
        <w:tabs>
          <w:tab w:val="left" w:leader="dot" w:pos="5103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Địa chỉ email</w:t>
      </w:r>
      <w:r w:rsidRPr="009B463F">
        <w:rPr>
          <w:color w:val="000000" w:themeColor="text1"/>
          <w:sz w:val="26"/>
          <w:szCs w:val="26"/>
        </w:rPr>
        <w:tab/>
        <w:t xml:space="preserve"> Điện thoại:</w:t>
      </w:r>
      <w:bookmarkEnd w:id="1"/>
      <w:r w:rsidRPr="009B463F">
        <w:rPr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ab/>
      </w:r>
    </w:p>
    <w:p w14:paraId="7D946B1B" w14:textId="77777777" w:rsidR="005A0A96" w:rsidRPr="009B463F" w:rsidRDefault="005A0A96" w:rsidP="005A0A96">
      <w:pPr>
        <w:tabs>
          <w:tab w:val="left" w:leader="dot" w:pos="5103"/>
          <w:tab w:val="left" w:leader="dot" w:pos="9072"/>
        </w:tabs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  <w:lang w:val="de-DE"/>
        </w:rPr>
        <w:t>Đơn vị công tác</w:t>
      </w:r>
      <w:r w:rsidRPr="009B463F">
        <w:rPr>
          <w:color w:val="000000" w:themeColor="text1"/>
          <w:sz w:val="26"/>
          <w:szCs w:val="26"/>
        </w:rPr>
        <w:t>:</w:t>
      </w: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</w:r>
    </w:p>
    <w:p w14:paraId="41DDE192" w14:textId="77777777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</w:rPr>
      </w:pPr>
      <w:bookmarkStart w:id="2" w:name="_Toc484373253"/>
      <w:r w:rsidRPr="009B463F">
        <w:rPr>
          <w:color w:val="000000" w:themeColor="text1"/>
          <w:sz w:val="26"/>
          <w:szCs w:val="26"/>
        </w:rPr>
        <w:t>Tôi đã hoàn thành luận văn/đề án theo Quyết định … /QĐ-ĐHTV ngày … / … / ..… của Hiệu trưởng Trường Đại học Trà Vinh.</w:t>
      </w:r>
      <w:bookmarkEnd w:id="2"/>
    </w:p>
    <w:p w14:paraId="78237421" w14:textId="5381C864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bookmarkStart w:id="3" w:name="_Toc484373254"/>
      <w:r w:rsidRPr="009B463F">
        <w:rPr>
          <w:color w:val="000000" w:themeColor="text1"/>
          <w:sz w:val="26"/>
          <w:szCs w:val="26"/>
        </w:rPr>
        <w:t>Tên đề tài</w:t>
      </w:r>
      <w:r w:rsidR="00C55F5A" w:rsidRPr="009B463F">
        <w:rPr>
          <w:color w:val="000000" w:themeColor="text1"/>
          <w:sz w:val="26"/>
          <w:szCs w:val="26"/>
        </w:rPr>
        <w:t xml:space="preserve"> luận văn</w:t>
      </w:r>
      <w:r w:rsidRPr="009B463F">
        <w:rPr>
          <w:color w:val="000000" w:themeColor="text1"/>
          <w:sz w:val="26"/>
          <w:szCs w:val="26"/>
        </w:rPr>
        <w:t>/đề án:</w:t>
      </w:r>
      <w:bookmarkEnd w:id="3"/>
      <w:r w:rsidRPr="009B463F">
        <w:rPr>
          <w:color w:val="000000" w:themeColor="text1"/>
          <w:sz w:val="26"/>
          <w:szCs w:val="26"/>
        </w:rPr>
        <w:t xml:space="preserve"> </w:t>
      </w:r>
      <w:r w:rsidRPr="009B463F">
        <w:rPr>
          <w:color w:val="000000" w:themeColor="text1"/>
          <w:sz w:val="26"/>
          <w:szCs w:val="26"/>
        </w:rPr>
        <w:tab/>
      </w:r>
    </w:p>
    <w:p w14:paraId="032B0AE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ab/>
      </w:r>
    </w:p>
    <w:p w14:paraId="254D1B01" w14:textId="77777777" w:rsidR="005A0A96" w:rsidRPr="009B463F" w:rsidRDefault="005A0A96" w:rsidP="005A0A96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Người hướng dẫn khoa học: </w:t>
      </w:r>
      <w:r w:rsidRPr="009B463F">
        <w:rPr>
          <w:color w:val="000000" w:themeColor="text1"/>
          <w:sz w:val="26"/>
          <w:szCs w:val="26"/>
        </w:rPr>
        <w:tab/>
      </w:r>
    </w:p>
    <w:p w14:paraId="1A11B0DD" w14:textId="5CDE5168" w:rsidR="005A0A96" w:rsidRPr="009B463F" w:rsidRDefault="005A0A96" w:rsidP="005A0A96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Kính trình Ban Giám</w:t>
      </w:r>
      <w:r w:rsidR="00C55F5A" w:rsidRPr="009B463F">
        <w:rPr>
          <w:color w:val="000000" w:themeColor="text1"/>
          <w:sz w:val="26"/>
          <w:szCs w:val="26"/>
        </w:rPr>
        <w:t xml:space="preserve"> hiệu</w:t>
      </w:r>
      <w:r w:rsidRPr="009B463F">
        <w:rPr>
          <w:color w:val="000000" w:themeColor="text1"/>
          <w:sz w:val="26"/>
          <w:szCs w:val="26"/>
        </w:rPr>
        <w:t xml:space="preserve"> Trường Đại học Trà Vinh hiệu xem xét cho phép tôi được bảo vệ luận văn/đề án trước Hội đồng.</w:t>
      </w:r>
    </w:p>
    <w:p w14:paraId="33BABAF2" w14:textId="77777777" w:rsidR="005A0A96" w:rsidRPr="009B463F" w:rsidRDefault="005A0A96" w:rsidP="005A0A96">
      <w:pPr>
        <w:spacing w:line="360" w:lineRule="auto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>Trân trọng cảm ơ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218"/>
      </w:tblGrid>
      <w:tr w:rsidR="005A0A96" w:rsidRPr="009B463F" w14:paraId="1E52A36C" w14:textId="77777777" w:rsidTr="006A4AF0">
        <w:trPr>
          <w:jc w:val="center"/>
        </w:trPr>
        <w:tc>
          <w:tcPr>
            <w:tcW w:w="5070" w:type="dxa"/>
            <w:shd w:val="clear" w:color="auto" w:fill="auto"/>
          </w:tcPr>
          <w:p w14:paraId="1DA29348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4" w:name="_Toc484373255"/>
            <w:r w:rsidRPr="009B463F">
              <w:rPr>
                <w:b/>
                <w:color w:val="000000" w:themeColor="text1"/>
                <w:sz w:val="26"/>
                <w:szCs w:val="26"/>
              </w:rPr>
              <w:t>Ý kiến của người hướng dẫn khoa học</w:t>
            </w:r>
            <w:bookmarkEnd w:id="4"/>
          </w:p>
          <w:p w14:paraId="00F901EF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6BCBD9F4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756553" w14:textId="77777777" w:rsidR="005A0A96" w:rsidRPr="009B463F" w:rsidRDefault="005A0A96" w:rsidP="006A4AF0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14:paraId="60BCCD95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B463F">
              <w:rPr>
                <w:i/>
                <w:color w:val="000000" w:themeColor="text1"/>
                <w:sz w:val="26"/>
                <w:szCs w:val="26"/>
              </w:rPr>
              <w:t>Ngày……tháng…..năm …</w:t>
            </w:r>
          </w:p>
          <w:p w14:paraId="4627C251" w14:textId="77777777" w:rsidR="005A0A96" w:rsidRPr="009B463F" w:rsidRDefault="005A0A96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bookmarkStart w:id="5" w:name="_Toc484373263"/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  <w:bookmarkEnd w:id="5"/>
          </w:p>
          <w:p w14:paraId="7E567A8F" w14:textId="77777777" w:rsidR="005A0A96" w:rsidRPr="009B463F" w:rsidRDefault="005A0A96" w:rsidP="006A4AF0">
            <w:pPr>
              <w:jc w:val="center"/>
              <w:rPr>
                <w:i/>
                <w:color w:val="000000" w:themeColor="text1"/>
              </w:rPr>
            </w:pPr>
            <w:bookmarkStart w:id="6" w:name="_Toc484373264"/>
            <w:r w:rsidRPr="009B463F">
              <w:rPr>
                <w:i/>
                <w:color w:val="000000" w:themeColor="text1"/>
              </w:rPr>
              <w:t>(Ký và ghi rõ họ tên)</w:t>
            </w:r>
            <w:bookmarkEnd w:id="6"/>
          </w:p>
          <w:p w14:paraId="56A8B7AF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19B989B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3A3897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999E13A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F626F40" w14:textId="77777777" w:rsidR="005A0A96" w:rsidRPr="009B463F" w:rsidRDefault="005A0A96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3543069" w14:textId="77777777" w:rsidR="005A0A96" w:rsidRPr="009B463F" w:rsidRDefault="005A0A96" w:rsidP="005A0A96">
      <w:pPr>
        <w:rPr>
          <w:color w:val="000000" w:themeColor="text1"/>
        </w:rPr>
      </w:pPr>
    </w:p>
    <w:p w14:paraId="1DD6514F" w14:textId="0683FAB0" w:rsidR="005A0A96" w:rsidRPr="009B463F" w:rsidRDefault="005A0A96" w:rsidP="005A0A96">
      <w:pPr>
        <w:rPr>
          <w:color w:val="000000" w:themeColor="text1"/>
        </w:rPr>
      </w:pPr>
    </w:p>
    <w:sectPr w:rsidR="005A0A96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4384" w14:textId="77777777" w:rsidR="00220FDD" w:rsidRDefault="00220FDD" w:rsidP="0048657B">
      <w:r>
        <w:separator/>
      </w:r>
    </w:p>
  </w:endnote>
  <w:endnote w:type="continuationSeparator" w:id="0">
    <w:p w14:paraId="0C4DE89E" w14:textId="77777777" w:rsidR="00220FDD" w:rsidRDefault="00220FDD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D40A" w14:textId="77777777" w:rsidR="00220FDD" w:rsidRDefault="00220FDD" w:rsidP="0048657B">
      <w:r>
        <w:separator/>
      </w:r>
    </w:p>
  </w:footnote>
  <w:footnote w:type="continuationSeparator" w:id="0">
    <w:p w14:paraId="7BF0DED3" w14:textId="77777777" w:rsidR="00220FDD" w:rsidRDefault="00220FDD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BC7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0FDD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5C13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614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6:00Z</dcterms:created>
  <dcterms:modified xsi:type="dcterms:W3CDTF">2023-04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